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绝密分享：当前最有价值的基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昨天告诉过大家，如果大盘继续上涨，那么本周将会开启一个当前最有价值的投资品种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只基金是啥呢？且听二师父慢慢道来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行情为啥如此好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最近涨的很猛，牛市有没有戏，就看3500是否突破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最近成交额高达1.5万亿，已经逼近了2015年牛市日均2万亿的行情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那么为啥现在行情如此猛？明明刚刚复工复产，和前两个月差别也不大啊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主要是不靠谱给作的，之前3月份美股暴跌还记得吗？当时美联储开启无限期印钞模式，意味着股市不涨，那么印钞机就不停止工作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要知道美元在世界货币上的地位是排第一的，很多外贸结算都使用美元，现在美国印的钱多了，他肯定不会自己承担这个通胀，最好的是转移到世界各个国家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市场的热钱多了，外资疯狂买入，核心资产被推高了一浪又一浪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  <w:t>虽然国内并未搞量化宽松，但是美国这么玩抵不住热钱涌动啊，资本都是逐利的，给300%的利润，可以让他践踏人间的一切法律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这就是本轮行情的大逻辑，和基本面关系不太大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行情火热，当下最有价值的基金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昨天很多人说了特别多答案，今天揭晓，当下最有价值的基金属于一级债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债券基金分为很多种，有纯债基金，包括长债和短债基金，还有一级债基，二级债基等等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一级债基可以投资债券也可以股票打新，新规出来以后，一级债基就不能够再打新了，所以现在的一级债基和纯债基金都是一样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二级债基是可以参与股票打新，也可以投资股票，不过股票持仓低于20%，债券持仓不得低于80%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  <w:t>这么多基金产品为啥单独青睐一级债基，这是有原因的，当前股市已经处于正常估值区域了，早已远离19年市场底和20年经济底，现在投资股权碰上牛市确实还能大赚，但风险高于潜在收益，作为保守的投资者就要慎重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价值投资者谨记逆向思维，在别人都抛弃的时候入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在今年3月二师父让投资者清仓了所有的债基，包括纯债、混合债以及可转债，就是高位逃离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现在债券经过一轮下跌，一级债基的投资价值已经凸显，所以当下第一选择是纯债基金，其次才是指数基金的投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复盘2015年牛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这轮牛市和2015年比较类似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2013年伴随中国经济转型，当时代表中国新兴创业的成长板块创业板开始复苏，走出结构性行情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从2013年开始到2014年创业板涨幅2倍。到了2014年宏观政策流动性刺激蓝筹股大涨，开始爆发蓝筹行情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经过两轮结构牛市将上证综合指数推到了3049点。然后杠杆资金介入，最终牛市刹不住车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  <w:t>如今这样的行情再现，当然最终如何演绎还是看高层的态度，密切关注即可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老生常谈：看空不做空，看多不追涨。必然能盈利。这个市场能全懂的还是少数人，赚自己看得懂的钱就够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B4435C"/>
    <w:rsid w:val="02402B59"/>
    <w:rsid w:val="02533BAE"/>
    <w:rsid w:val="03902041"/>
    <w:rsid w:val="039103D8"/>
    <w:rsid w:val="03CF32F5"/>
    <w:rsid w:val="040658C4"/>
    <w:rsid w:val="04367D0E"/>
    <w:rsid w:val="045736FC"/>
    <w:rsid w:val="04A567BA"/>
    <w:rsid w:val="04FD585C"/>
    <w:rsid w:val="058D1CF0"/>
    <w:rsid w:val="05905E73"/>
    <w:rsid w:val="05A207B8"/>
    <w:rsid w:val="05B67D63"/>
    <w:rsid w:val="05F91536"/>
    <w:rsid w:val="07EB6B98"/>
    <w:rsid w:val="097D50F4"/>
    <w:rsid w:val="0A2C06F7"/>
    <w:rsid w:val="0A645840"/>
    <w:rsid w:val="0B73142F"/>
    <w:rsid w:val="0BDF1B15"/>
    <w:rsid w:val="0BE40DFB"/>
    <w:rsid w:val="0C6B2A85"/>
    <w:rsid w:val="0D2C2BFC"/>
    <w:rsid w:val="0DBF5259"/>
    <w:rsid w:val="0F1B667B"/>
    <w:rsid w:val="0F8D0190"/>
    <w:rsid w:val="109D1C77"/>
    <w:rsid w:val="1245134F"/>
    <w:rsid w:val="12595F4C"/>
    <w:rsid w:val="12611185"/>
    <w:rsid w:val="126C7ABF"/>
    <w:rsid w:val="13DE00CB"/>
    <w:rsid w:val="142B43BC"/>
    <w:rsid w:val="14317074"/>
    <w:rsid w:val="145465C5"/>
    <w:rsid w:val="14D84CEB"/>
    <w:rsid w:val="15031438"/>
    <w:rsid w:val="15121017"/>
    <w:rsid w:val="15F36F13"/>
    <w:rsid w:val="162876C5"/>
    <w:rsid w:val="17680C72"/>
    <w:rsid w:val="17693FC4"/>
    <w:rsid w:val="176B29DB"/>
    <w:rsid w:val="17B67052"/>
    <w:rsid w:val="18905671"/>
    <w:rsid w:val="190B4D85"/>
    <w:rsid w:val="191609AF"/>
    <w:rsid w:val="19882AAB"/>
    <w:rsid w:val="19E833E7"/>
    <w:rsid w:val="1A6A14A4"/>
    <w:rsid w:val="1B01333E"/>
    <w:rsid w:val="1B023EAF"/>
    <w:rsid w:val="1B5139F9"/>
    <w:rsid w:val="1C31058F"/>
    <w:rsid w:val="1CD74221"/>
    <w:rsid w:val="1D444AE2"/>
    <w:rsid w:val="1DBE47D1"/>
    <w:rsid w:val="1DF87730"/>
    <w:rsid w:val="1E590B02"/>
    <w:rsid w:val="1FB40CB4"/>
    <w:rsid w:val="2031786C"/>
    <w:rsid w:val="2062700A"/>
    <w:rsid w:val="2073770E"/>
    <w:rsid w:val="20BE10E5"/>
    <w:rsid w:val="21B339BB"/>
    <w:rsid w:val="22041071"/>
    <w:rsid w:val="224771BF"/>
    <w:rsid w:val="22765E0F"/>
    <w:rsid w:val="22904810"/>
    <w:rsid w:val="229D0CD9"/>
    <w:rsid w:val="22A12AB1"/>
    <w:rsid w:val="235E0B66"/>
    <w:rsid w:val="23C60B01"/>
    <w:rsid w:val="23D9638D"/>
    <w:rsid w:val="24173200"/>
    <w:rsid w:val="24B76122"/>
    <w:rsid w:val="24CB2CBE"/>
    <w:rsid w:val="254B5E75"/>
    <w:rsid w:val="25960E54"/>
    <w:rsid w:val="26527E84"/>
    <w:rsid w:val="27E77A4C"/>
    <w:rsid w:val="28A41959"/>
    <w:rsid w:val="28B17E7A"/>
    <w:rsid w:val="2946693C"/>
    <w:rsid w:val="29B12602"/>
    <w:rsid w:val="29BD4870"/>
    <w:rsid w:val="29CD7205"/>
    <w:rsid w:val="2ABA1085"/>
    <w:rsid w:val="2B0B63B5"/>
    <w:rsid w:val="2B6F3B94"/>
    <w:rsid w:val="2BA33FD9"/>
    <w:rsid w:val="2BD81352"/>
    <w:rsid w:val="2BDF5F7E"/>
    <w:rsid w:val="2C3D658C"/>
    <w:rsid w:val="2C3F07F5"/>
    <w:rsid w:val="2C685626"/>
    <w:rsid w:val="2CD95751"/>
    <w:rsid w:val="2DC23480"/>
    <w:rsid w:val="2DE468C2"/>
    <w:rsid w:val="2DED7FD7"/>
    <w:rsid w:val="2EE32207"/>
    <w:rsid w:val="2F381666"/>
    <w:rsid w:val="2F6D792A"/>
    <w:rsid w:val="2FC76A00"/>
    <w:rsid w:val="2FD01BDE"/>
    <w:rsid w:val="2FF64B7A"/>
    <w:rsid w:val="31196A66"/>
    <w:rsid w:val="31291969"/>
    <w:rsid w:val="31993F6A"/>
    <w:rsid w:val="31C915C8"/>
    <w:rsid w:val="31D1774F"/>
    <w:rsid w:val="322D599E"/>
    <w:rsid w:val="32E85384"/>
    <w:rsid w:val="331A2B90"/>
    <w:rsid w:val="33451290"/>
    <w:rsid w:val="334F7176"/>
    <w:rsid w:val="348F3A45"/>
    <w:rsid w:val="357460A5"/>
    <w:rsid w:val="36A15ED7"/>
    <w:rsid w:val="37273D45"/>
    <w:rsid w:val="373D18E7"/>
    <w:rsid w:val="37663357"/>
    <w:rsid w:val="37862BA7"/>
    <w:rsid w:val="37896A89"/>
    <w:rsid w:val="37FB7620"/>
    <w:rsid w:val="38EF34B7"/>
    <w:rsid w:val="38FD1A2C"/>
    <w:rsid w:val="3A730DF2"/>
    <w:rsid w:val="3B801780"/>
    <w:rsid w:val="3BF54D2E"/>
    <w:rsid w:val="3C1216A5"/>
    <w:rsid w:val="3C4B4396"/>
    <w:rsid w:val="3D7A54F4"/>
    <w:rsid w:val="3ED55F8A"/>
    <w:rsid w:val="3F1728FF"/>
    <w:rsid w:val="3F260525"/>
    <w:rsid w:val="3F280192"/>
    <w:rsid w:val="3F9B1F4A"/>
    <w:rsid w:val="402B66FD"/>
    <w:rsid w:val="40384EC1"/>
    <w:rsid w:val="40527063"/>
    <w:rsid w:val="4054170D"/>
    <w:rsid w:val="405C08AF"/>
    <w:rsid w:val="40651C6A"/>
    <w:rsid w:val="40817E8D"/>
    <w:rsid w:val="40A74172"/>
    <w:rsid w:val="40E11A58"/>
    <w:rsid w:val="41131EB5"/>
    <w:rsid w:val="41570954"/>
    <w:rsid w:val="41BB49FE"/>
    <w:rsid w:val="42E42FD4"/>
    <w:rsid w:val="43946CF0"/>
    <w:rsid w:val="43954952"/>
    <w:rsid w:val="442916C1"/>
    <w:rsid w:val="447F73A6"/>
    <w:rsid w:val="44972107"/>
    <w:rsid w:val="45453345"/>
    <w:rsid w:val="458125EB"/>
    <w:rsid w:val="45902029"/>
    <w:rsid w:val="45B51563"/>
    <w:rsid w:val="45EC11B5"/>
    <w:rsid w:val="46BB0AA0"/>
    <w:rsid w:val="47BF6E6F"/>
    <w:rsid w:val="47DD10BB"/>
    <w:rsid w:val="48512098"/>
    <w:rsid w:val="48827BFB"/>
    <w:rsid w:val="49EC2515"/>
    <w:rsid w:val="4B08762B"/>
    <w:rsid w:val="4B182195"/>
    <w:rsid w:val="4B1E5451"/>
    <w:rsid w:val="4B6A2EA3"/>
    <w:rsid w:val="4B6B36C9"/>
    <w:rsid w:val="4B7C29CE"/>
    <w:rsid w:val="4BB431D0"/>
    <w:rsid w:val="4C0849AD"/>
    <w:rsid w:val="4C093045"/>
    <w:rsid w:val="4C392BA0"/>
    <w:rsid w:val="4C8D4163"/>
    <w:rsid w:val="4CB03600"/>
    <w:rsid w:val="4CE6381B"/>
    <w:rsid w:val="4D1D24F5"/>
    <w:rsid w:val="4D7D438D"/>
    <w:rsid w:val="4D8F48FC"/>
    <w:rsid w:val="4E6D2B1D"/>
    <w:rsid w:val="4E8F068A"/>
    <w:rsid w:val="4EAC4EB8"/>
    <w:rsid w:val="4EB308F5"/>
    <w:rsid w:val="4FA56EE6"/>
    <w:rsid w:val="50017F43"/>
    <w:rsid w:val="500D4605"/>
    <w:rsid w:val="5025486D"/>
    <w:rsid w:val="516C7761"/>
    <w:rsid w:val="5190102B"/>
    <w:rsid w:val="51CF439A"/>
    <w:rsid w:val="52476523"/>
    <w:rsid w:val="540F3DAA"/>
    <w:rsid w:val="54D3400C"/>
    <w:rsid w:val="550D44E4"/>
    <w:rsid w:val="55125AFF"/>
    <w:rsid w:val="55282078"/>
    <w:rsid w:val="552F599D"/>
    <w:rsid w:val="57A505B2"/>
    <w:rsid w:val="58E5481B"/>
    <w:rsid w:val="5928021B"/>
    <w:rsid w:val="597206F7"/>
    <w:rsid w:val="59A26A0B"/>
    <w:rsid w:val="59F43BC7"/>
    <w:rsid w:val="5A51673E"/>
    <w:rsid w:val="5A7B71A3"/>
    <w:rsid w:val="5B007507"/>
    <w:rsid w:val="5B5321A5"/>
    <w:rsid w:val="5B720ACB"/>
    <w:rsid w:val="5BAB6851"/>
    <w:rsid w:val="5C0F0425"/>
    <w:rsid w:val="5C4C2E07"/>
    <w:rsid w:val="5C5D2EF9"/>
    <w:rsid w:val="5C79348B"/>
    <w:rsid w:val="5CD51531"/>
    <w:rsid w:val="5D7A3BD2"/>
    <w:rsid w:val="5E492EF9"/>
    <w:rsid w:val="5F0D5BE1"/>
    <w:rsid w:val="5F1F1423"/>
    <w:rsid w:val="5F7B5F07"/>
    <w:rsid w:val="5FB20AFF"/>
    <w:rsid w:val="5FCE0384"/>
    <w:rsid w:val="601B2F17"/>
    <w:rsid w:val="603201A7"/>
    <w:rsid w:val="60BE34BB"/>
    <w:rsid w:val="613B2E4F"/>
    <w:rsid w:val="616210E0"/>
    <w:rsid w:val="61935B32"/>
    <w:rsid w:val="624C6C09"/>
    <w:rsid w:val="628D6564"/>
    <w:rsid w:val="647F6AED"/>
    <w:rsid w:val="659A55B9"/>
    <w:rsid w:val="65E73F95"/>
    <w:rsid w:val="66182110"/>
    <w:rsid w:val="665E0CD2"/>
    <w:rsid w:val="66F96AE3"/>
    <w:rsid w:val="67652771"/>
    <w:rsid w:val="67A562BD"/>
    <w:rsid w:val="68057A3E"/>
    <w:rsid w:val="68930923"/>
    <w:rsid w:val="68D95043"/>
    <w:rsid w:val="68DC18AF"/>
    <w:rsid w:val="68DF05AD"/>
    <w:rsid w:val="68E72FAE"/>
    <w:rsid w:val="6A03200E"/>
    <w:rsid w:val="6A1E0DB3"/>
    <w:rsid w:val="6A2D28EC"/>
    <w:rsid w:val="6B1B5F1B"/>
    <w:rsid w:val="6B84402D"/>
    <w:rsid w:val="6BDD3CBC"/>
    <w:rsid w:val="6CB05F73"/>
    <w:rsid w:val="6CD465D9"/>
    <w:rsid w:val="6D0D1E39"/>
    <w:rsid w:val="6D170C51"/>
    <w:rsid w:val="6DAA15CD"/>
    <w:rsid w:val="6E052658"/>
    <w:rsid w:val="6E365099"/>
    <w:rsid w:val="6E3B0B38"/>
    <w:rsid w:val="6E6E6319"/>
    <w:rsid w:val="6ECF69EA"/>
    <w:rsid w:val="6F6F77EA"/>
    <w:rsid w:val="709376E8"/>
    <w:rsid w:val="70EA6C55"/>
    <w:rsid w:val="71382CBB"/>
    <w:rsid w:val="71A57E61"/>
    <w:rsid w:val="71CC0A5E"/>
    <w:rsid w:val="73495F28"/>
    <w:rsid w:val="73E56676"/>
    <w:rsid w:val="73E90AD5"/>
    <w:rsid w:val="74AF276A"/>
    <w:rsid w:val="74DD6F42"/>
    <w:rsid w:val="75F221D0"/>
    <w:rsid w:val="7698645C"/>
    <w:rsid w:val="76B11FFE"/>
    <w:rsid w:val="77BD4B2E"/>
    <w:rsid w:val="790B237B"/>
    <w:rsid w:val="79E27F62"/>
    <w:rsid w:val="7A3C1788"/>
    <w:rsid w:val="7A7906E7"/>
    <w:rsid w:val="7A7970D6"/>
    <w:rsid w:val="7AAC3FD0"/>
    <w:rsid w:val="7AC5714E"/>
    <w:rsid w:val="7AC80E49"/>
    <w:rsid w:val="7C3D6E96"/>
    <w:rsid w:val="7DD1674D"/>
    <w:rsid w:val="7E2263AE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9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07T06:40:2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